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C560" w14:textId="77777777" w:rsidR="00C64A3F" w:rsidRPr="00E12463" w:rsidRDefault="00C64A3F" w:rsidP="00E276CE">
      <w:pPr>
        <w:pStyle w:val="Title"/>
      </w:pPr>
      <w:r>
        <w:rPr>
          <w:noProof/>
        </w:rPr>
        <w:pict w14:anchorId="6FDB7B5F">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549"/>
                    <w:gridCol w:w="2079"/>
                  </w:tblGrid>
                  <w:tr w:rsidR="00C64A3F" w14:paraId="747CB236" w14:textId="77777777" w:rsidTr="00DD4DD8">
                    <w:trPr>
                      <w:jc w:val="center"/>
                    </w:trPr>
                    <w:tc>
                      <w:tcPr>
                        <w:tcW w:w="2568" w:type="pct"/>
                        <w:vAlign w:val="center"/>
                      </w:tcPr>
                      <w:p w14:paraId="1E29D24E" w14:textId="77777777" w:rsidR="00C64A3F" w:rsidRDefault="00C64A3F">
                        <w:pPr>
                          <w:jc w:val="right"/>
                        </w:pPr>
                        <w:r>
                          <w:rPr>
                            <w:noProof/>
                          </w:rPr>
                          <w:pict w14:anchorId="5218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i1025" type="#_x0000_t75" alt="Title: Road - Description: A picture of a winding road and trees" style="width:241.5pt;height:301.5pt;visibility:visible">
                              <v:imagedata r:id="rId6" o:title=""/>
                            </v:shape>
                          </w:pict>
                        </w:r>
                      </w:p>
                      <w:p w14:paraId="4575A977" w14:textId="77777777" w:rsidR="00C64A3F" w:rsidRPr="00710346" w:rsidRDefault="00C64A3F">
                        <w:pPr>
                          <w:jc w:val="right"/>
                          <w:rPr>
                            <w:caps/>
                            <w:sz w:val="72"/>
                            <w:szCs w:val="72"/>
                            <w:lang w:eastAsia="en-US"/>
                          </w:rPr>
                        </w:pPr>
                        <w:r w:rsidRPr="00710346">
                          <w:rPr>
                            <w:caps/>
                            <w:sz w:val="72"/>
                            <w:szCs w:val="72"/>
                            <w:lang w:eastAsia="en-US"/>
                          </w:rPr>
                          <w:t>Hypogeum</w:t>
                        </w:r>
                      </w:p>
                      <w:p w14:paraId="4DF31DBC" w14:textId="77777777" w:rsidR="00C64A3F" w:rsidRDefault="00C64A3F">
                        <w:pPr>
                          <w:jc w:val="right"/>
                        </w:pPr>
                        <w:r w:rsidRPr="00710346">
                          <w:rPr>
                            <w:color w:val="000000"/>
                          </w:rPr>
                          <w:t>the faction battle</w:t>
                        </w:r>
                      </w:p>
                    </w:tc>
                    <w:tc>
                      <w:tcPr>
                        <w:tcW w:w="2432" w:type="pct"/>
                        <w:vAlign w:val="center"/>
                      </w:tcPr>
                      <w:p w14:paraId="02C89788" w14:textId="77777777" w:rsidR="00C64A3F" w:rsidRPr="00710346" w:rsidRDefault="00C64A3F">
                        <w:pPr>
                          <w:pStyle w:val="NoSpacing"/>
                          <w:rPr>
                            <w:rFonts w:ascii="Times New Roman" w:hAnsi="Times New Roman"/>
                            <w:caps/>
                            <w:color w:val="ED7D31"/>
                            <w:sz w:val="26"/>
                            <w:szCs w:val="26"/>
                          </w:rPr>
                        </w:pPr>
                        <w:r w:rsidRPr="00710346">
                          <w:rPr>
                            <w:rFonts w:ascii="Times New Roman" w:hAnsi="Times New Roman"/>
                            <w:caps/>
                            <w:color w:val="ED7D31"/>
                            <w:sz w:val="26"/>
                            <w:szCs w:val="26"/>
                          </w:rPr>
                          <w:t>Abstract</w:t>
                        </w:r>
                      </w:p>
                      <w:p w14:paraId="6469F4E6" w14:textId="77777777" w:rsidR="00C64A3F" w:rsidRPr="00710346" w:rsidRDefault="00C64A3F">
                        <w:pPr>
                          <w:rPr>
                            <w:color w:val="000000"/>
                            <w:lang w:val="en-US"/>
                          </w:rPr>
                        </w:pPr>
                        <w:r w:rsidRPr="00710346">
                          <w:rPr>
                            <w:color w:val="000000"/>
                            <w:lang w:val="en-US"/>
                          </w:rPr>
                          <w:t>Since humans had left the Earth, centuries have passed and the blue Planet is now inhabited only by the animals, that have learned to manage the technology of our descendants and to create their own. From that moment, a long war among the different species has taken act, to establish which was the best one. Inspired by the ancient books on “mythology”, they decided to set their battles in a huge arena: the Hypogeum. Rather than kill each other in “primitive” ways, they clashed each other using different cars, depending on the species they belong. Now, only four teams have left – Eagles, Lions, Rhinos and Sharks – and the outcome is more uncertain than ever. Who will be the audience’s favorite? Who will win the war? And, most important, who will obtain the supremacy?</w:t>
                        </w:r>
                      </w:p>
                      <w:p w14:paraId="4FE51A1C" w14:textId="77777777" w:rsidR="00C64A3F" w:rsidRPr="00710346" w:rsidRDefault="00C64A3F">
                        <w:pPr>
                          <w:rPr>
                            <w:color w:val="000000"/>
                            <w:lang w:val="en-US"/>
                          </w:rPr>
                        </w:pPr>
                      </w:p>
                      <w:p w14:paraId="23278D00" w14:textId="77777777" w:rsidR="00C64A3F" w:rsidRPr="00710346" w:rsidRDefault="00C64A3F">
                        <w:pPr>
                          <w:rPr>
                            <w:color w:val="000000"/>
                            <w:lang w:val="en-US"/>
                          </w:rPr>
                        </w:pPr>
                      </w:p>
                      <w:p w14:paraId="3F58F0E6" w14:textId="77777777" w:rsidR="00C64A3F" w:rsidRPr="00710346" w:rsidRDefault="00C64A3F" w:rsidP="00290D70">
                        <w:pPr>
                          <w:pStyle w:val="NoSpacing"/>
                          <w:jc w:val="center"/>
                          <w:rPr>
                            <w:rFonts w:ascii="Times New Roman" w:hAnsi="Times New Roman"/>
                            <w:sz w:val="26"/>
                            <w:szCs w:val="26"/>
                          </w:rPr>
                        </w:pP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pict w14:anchorId="2048A68A">
                            <v:shape id="_x0000_i1026" type="#_x0000_t75" style="width:56.25pt;height:57pt">
                              <v:imagedata r:id="rId7" r:href="rId8"/>
                            </v:shape>
                          </w:pict>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p>
                      <w:p w14:paraId="521E6E5C" w14:textId="77777777" w:rsidR="00C64A3F" w:rsidRPr="00603571" w:rsidRDefault="00C64A3F" w:rsidP="00290D70">
                        <w:pPr>
                          <w:pStyle w:val="NoSpacing"/>
                          <w:jc w:val="center"/>
                          <w:rPr>
                            <w:rFonts w:ascii="Arial" w:hAnsi="Arial" w:cs="Arial"/>
                            <w:sz w:val="26"/>
                            <w:szCs w:val="26"/>
                          </w:rPr>
                        </w:pPr>
                        <w:r w:rsidRPr="00710346">
                          <w:rPr>
                            <w:rFonts w:ascii="Times New Roman" w:hAnsi="Times New Roman"/>
                            <w:sz w:val="26"/>
                            <w:szCs w:val="26"/>
                          </w:rPr>
                          <w:t>Team Lama</w:t>
                        </w:r>
                      </w:p>
                    </w:tc>
                  </w:tr>
                </w:tbl>
                <w:p w14:paraId="6ECDA5F2" w14:textId="77777777" w:rsidR="00C64A3F" w:rsidRDefault="00C64A3F"/>
              </w:txbxContent>
            </v:textbox>
            <w10:wrap anchorx="page" anchory="page"/>
          </v:shape>
        </w:pict>
      </w:r>
      <w:r>
        <w:rPr>
          <w:lang w:val="en-GB"/>
        </w:rPr>
        <w:br w:type="page"/>
      </w:r>
      <w:r w:rsidRPr="00403861">
        <w:t>Hypogeum</w:t>
      </w:r>
    </w:p>
    <w:p w14:paraId="7B18D308" w14:textId="77777777" w:rsidR="00C64A3F" w:rsidRPr="00403861" w:rsidRDefault="00C64A3F" w:rsidP="00403861">
      <w:r w:rsidRPr="00403861">
        <w:t>NOTA BENE: this outline is a list of suggested topics. Please exclude from your document the items that do not apply to your game (e.g.: the does not have a story with subplots, etc.)!</w:t>
      </w:r>
    </w:p>
    <w:p w14:paraId="0264CDF9" w14:textId="77777777" w:rsidR="00C64A3F" w:rsidRPr="00403861" w:rsidRDefault="00C64A3F" w:rsidP="00403861"/>
    <w:p w14:paraId="703E8ADE" w14:textId="77777777" w:rsidR="00C64A3F" w:rsidRPr="00BF1A51" w:rsidRDefault="00C64A3F" w:rsidP="00BF1A51">
      <w:r w:rsidRPr="00403861">
        <w:t xml:space="preserve">NOTA BENE 2: the final version of the GDD should be complete (i.e. it describes the whole game) and </w:t>
      </w:r>
      <w:r w:rsidRPr="00BF1A51">
        <w:t>it must include a section that summarizes which are the parts of the game that have been included in the prototype. Otherwise, we will expect that everything described in the GDD have been developed …</w:t>
      </w:r>
    </w:p>
    <w:p w14:paraId="2A625672" w14:textId="77777777" w:rsidR="00C64A3F" w:rsidRPr="00BF1A51" w:rsidRDefault="00C64A3F" w:rsidP="00BF1A51"/>
    <w:p w14:paraId="199B1E45" w14:textId="77777777" w:rsidR="00C64A3F" w:rsidRPr="00BF1A51" w:rsidRDefault="00C64A3F" w:rsidP="00BF1A51">
      <w:r w:rsidRPr="00BF1A51">
        <w:t>________________________________________________________________________________</w:t>
      </w:r>
    </w:p>
    <w:p w14:paraId="6EE50226" w14:textId="77777777" w:rsidR="00C64A3F" w:rsidRPr="00BF1A51" w:rsidRDefault="00C64A3F" w:rsidP="00BF1A51"/>
    <w:p w14:paraId="629057C6" w14:textId="77777777" w:rsidR="00C64A3F" w:rsidRPr="00BF1A51" w:rsidRDefault="00C64A3F" w:rsidP="00BF1A51">
      <w:r w:rsidRPr="00BF1A51">
        <w:t>Add a cover page including at least:</w:t>
      </w:r>
    </w:p>
    <w:p w14:paraId="56843D64" w14:textId="77777777" w:rsidR="00C64A3F" w:rsidRPr="00BF1A51" w:rsidRDefault="00C64A3F" w:rsidP="00BF1A51"/>
    <w:p w14:paraId="2A3405D6" w14:textId="77777777" w:rsidR="00C64A3F" w:rsidRPr="00BF1A51" w:rsidRDefault="00C64A3F" w:rsidP="00BF1A51">
      <w:pPr>
        <w:numPr>
          <w:ilvl w:val="0"/>
          <w:numId w:val="24"/>
        </w:numPr>
      </w:pPr>
      <w:r w:rsidRPr="00BF1A51">
        <w:t>Game title</w:t>
      </w:r>
    </w:p>
    <w:p w14:paraId="28D0BAC9" w14:textId="77777777" w:rsidR="00C64A3F" w:rsidRPr="00BF1A51" w:rsidRDefault="00C64A3F" w:rsidP="00BF1A51">
      <w:pPr>
        <w:numPr>
          <w:ilvl w:val="0"/>
          <w:numId w:val="24"/>
        </w:numPr>
      </w:pPr>
      <w:r w:rsidRPr="00BF1A51">
        <w:t xml:space="preserve">Team name + team members </w:t>
      </w:r>
    </w:p>
    <w:p w14:paraId="6A9A74E7" w14:textId="77777777" w:rsidR="00C64A3F" w:rsidRPr="00BF1A51" w:rsidRDefault="00C64A3F" w:rsidP="00BF1A51">
      <w:pPr>
        <w:numPr>
          <w:ilvl w:val="0"/>
          <w:numId w:val="24"/>
        </w:numPr>
      </w:pPr>
      <w:r w:rsidRPr="00BF1A51">
        <w:t>Academic year</w:t>
      </w:r>
    </w:p>
    <w:p w14:paraId="4283B17D" w14:textId="77777777" w:rsidR="00C64A3F" w:rsidRPr="00BF1A51" w:rsidRDefault="00C64A3F" w:rsidP="00BF1A51">
      <w:pPr>
        <w:numPr>
          <w:ilvl w:val="0"/>
          <w:numId w:val="24"/>
        </w:numPr>
      </w:pPr>
      <w:r w:rsidRPr="00BF1A51">
        <w:t>Team/game logo/concept art</w:t>
      </w:r>
    </w:p>
    <w:p w14:paraId="513CCDA5" w14:textId="77777777" w:rsidR="00C64A3F" w:rsidRPr="00BF1A51" w:rsidRDefault="00C64A3F" w:rsidP="00BF1A51"/>
    <w:p w14:paraId="24AA067D" w14:textId="77777777" w:rsidR="00C64A3F" w:rsidRPr="00BF1A51" w:rsidRDefault="00C64A3F" w:rsidP="00BF1A51">
      <w:r w:rsidRPr="00BF1A51">
        <w:t>________________________________________________________________________________</w:t>
      </w:r>
    </w:p>
    <w:p w14:paraId="29C7B131" w14:textId="77777777" w:rsidR="00C64A3F" w:rsidRDefault="00C64A3F" w:rsidP="005333C6">
      <w:pPr>
        <w:rPr>
          <w:lang w:val="en-GB"/>
        </w:rPr>
        <w:sectPr w:rsidR="00C64A3F" w:rsidSect="00DD4DD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0"/>
          <w:cols w:space="708"/>
          <w:titlePg/>
          <w:docGrid w:linePitch="360"/>
        </w:sectPr>
      </w:pPr>
      <w:r>
        <w:rPr>
          <w:rFonts w:ascii="Trebuchet MS" w:hAnsi="Trebuchet MS"/>
          <w:sz w:val="20"/>
          <w:szCs w:val="20"/>
          <w:lang w:val="en-GB"/>
        </w:rPr>
        <w:br w:type="page"/>
      </w:r>
    </w:p>
    <w:p w14:paraId="668EB605" w14:textId="77777777" w:rsidR="00C64A3F" w:rsidRDefault="00C64A3F" w:rsidP="00080633">
      <w:pPr>
        <w:rPr>
          <w:lang w:val="en-GB"/>
        </w:rPr>
        <w:sectPr w:rsidR="00C64A3F" w:rsidSect="005333C6">
          <w:type w:val="continuous"/>
          <w:pgSz w:w="11906" w:h="16838"/>
          <w:pgMar w:top="1417" w:right="1134" w:bottom="1134" w:left="1134" w:header="708" w:footer="708" w:gutter="0"/>
          <w:cols w:space="708"/>
          <w:docGrid w:linePitch="360"/>
        </w:sectPr>
      </w:pPr>
      <w:subDoc r:id="rId15"/>
      <w:r>
        <w:rPr>
          <w:lang w:val="en-GB"/>
        </w:rPr>
        <w:br w:type="page"/>
      </w:r>
    </w:p>
    <w:p w14:paraId="6EA1F5D9" w14:textId="77777777" w:rsidR="00C64A3F" w:rsidRDefault="00C64A3F" w:rsidP="0097643D">
      <w:pPr>
        <w:rPr>
          <w:lang w:val="en-GB"/>
        </w:rPr>
        <w:sectPr w:rsidR="00C64A3F" w:rsidSect="005333C6">
          <w:type w:val="continuous"/>
          <w:pgSz w:w="11906" w:h="16838"/>
          <w:pgMar w:top="1417" w:right="1134" w:bottom="1134" w:left="1134" w:header="708" w:footer="708" w:gutter="0"/>
          <w:cols w:space="708"/>
          <w:docGrid w:linePitch="360"/>
        </w:sectPr>
      </w:pPr>
      <w:subDoc r:id="rId16"/>
      <w:r>
        <w:rPr>
          <w:lang w:val="en-GB"/>
        </w:rPr>
        <w:br w:type="page"/>
      </w:r>
    </w:p>
    <w:p w14:paraId="76E27736" w14:textId="77777777" w:rsidR="00C64A3F" w:rsidRDefault="00C64A3F" w:rsidP="005813D2">
      <w:pPr>
        <w:rPr>
          <w:lang w:val="en-GB"/>
        </w:rPr>
        <w:sectPr w:rsidR="00C64A3F" w:rsidSect="005333C6">
          <w:type w:val="continuous"/>
          <w:pgSz w:w="11906" w:h="16838"/>
          <w:pgMar w:top="1417" w:right="1134" w:bottom="1134" w:left="1134" w:header="708" w:footer="708" w:gutter="0"/>
          <w:cols w:space="708"/>
          <w:docGrid w:linePitch="360"/>
        </w:sectPr>
      </w:pPr>
      <w:subDoc r:id="rId17"/>
      <w:r>
        <w:rPr>
          <w:lang w:val="en-GB"/>
        </w:rPr>
        <w:br w:type="page"/>
      </w:r>
    </w:p>
    <w:p w14:paraId="04E6965C" w14:textId="77777777" w:rsidR="00C64A3F" w:rsidRDefault="00C64A3F" w:rsidP="005813D2">
      <w:pPr>
        <w:rPr>
          <w:lang w:val="en-GB"/>
        </w:rPr>
        <w:sectPr w:rsidR="00C64A3F" w:rsidSect="005333C6">
          <w:type w:val="continuous"/>
          <w:pgSz w:w="11906" w:h="16838"/>
          <w:pgMar w:top="1417" w:right="1134" w:bottom="1134" w:left="1134" w:header="708" w:footer="708" w:gutter="0"/>
          <w:cols w:space="708"/>
          <w:docGrid w:linePitch="360"/>
        </w:sectPr>
      </w:pPr>
      <w:subDoc r:id="rId18"/>
      <w:r>
        <w:rPr>
          <w:lang w:val="en-GB"/>
        </w:rPr>
        <w:br w:type="page"/>
      </w:r>
    </w:p>
    <w:p w14:paraId="0DED422F" w14:textId="77777777" w:rsidR="00C64A3F" w:rsidRDefault="00C64A3F" w:rsidP="005813D2">
      <w:pPr>
        <w:rPr>
          <w:lang w:val="en-GB"/>
        </w:rPr>
        <w:sectPr w:rsidR="00C64A3F" w:rsidSect="005333C6">
          <w:type w:val="continuous"/>
          <w:pgSz w:w="11906" w:h="16838"/>
          <w:pgMar w:top="1417" w:right="1134" w:bottom="1134" w:left="1134" w:header="708" w:footer="708" w:gutter="0"/>
          <w:cols w:space="708"/>
          <w:docGrid w:linePitch="360"/>
        </w:sectPr>
      </w:pPr>
      <w:subDoc r:id="rId19"/>
      <w:r>
        <w:rPr>
          <w:lang w:val="en-GB"/>
        </w:rPr>
        <w:br w:type="page"/>
      </w:r>
    </w:p>
    <w:p w14:paraId="13E067E0" w14:textId="77777777" w:rsidR="00C64A3F" w:rsidRDefault="00C64A3F" w:rsidP="00CB4759">
      <w:pPr>
        <w:rPr>
          <w:lang w:val="en-GB"/>
        </w:rPr>
        <w:sectPr w:rsidR="00C64A3F" w:rsidSect="005333C6">
          <w:type w:val="continuous"/>
          <w:pgSz w:w="11906" w:h="16838"/>
          <w:pgMar w:top="1417" w:right="1134" w:bottom="1134" w:left="1134" w:header="708" w:footer="708" w:gutter="0"/>
          <w:cols w:space="708"/>
          <w:docGrid w:linePitch="360"/>
        </w:sectPr>
      </w:pPr>
      <w:subDoc r:id="rId20"/>
      <w:r>
        <w:rPr>
          <w:lang w:val="en-GB"/>
        </w:rPr>
        <w:br w:type="page"/>
      </w:r>
    </w:p>
    <w:p w14:paraId="71EC7233" w14:textId="77777777" w:rsidR="00C64A3F" w:rsidRDefault="00C64A3F" w:rsidP="00B81A50">
      <w:pPr>
        <w:rPr>
          <w:lang w:val="en-GB"/>
        </w:rPr>
        <w:sectPr w:rsidR="00C64A3F" w:rsidSect="005333C6">
          <w:type w:val="continuous"/>
          <w:pgSz w:w="11906" w:h="16838"/>
          <w:pgMar w:top="1417" w:right="1134" w:bottom="1134" w:left="1134" w:header="708" w:footer="708" w:gutter="0"/>
          <w:cols w:space="708"/>
          <w:docGrid w:linePitch="360"/>
        </w:sectPr>
      </w:pPr>
      <w:subDoc r:id="rId21"/>
      <w:r>
        <w:rPr>
          <w:lang w:val="en-GB"/>
        </w:rPr>
        <w:br w:type="page"/>
      </w:r>
    </w:p>
    <w:p w14:paraId="10350BB0" w14:textId="77777777" w:rsidR="00C64A3F" w:rsidRPr="009A1B9E" w:rsidRDefault="00C64A3F" w:rsidP="009A1B9E">
      <w:subDoc r:id="rId22"/>
      <w:r w:rsidRPr="009A1B9E">
        <w:t>If the game requires the creation of a world, describe here in detail all its aspects: overview, key locations, travel, mapping, scale, physical objects, weather conditions, day &amp; night, time, physics, society/culture, etc.</w:t>
      </w:r>
    </w:p>
    <w:p w14:paraId="5E0E15EF" w14:textId="77777777" w:rsidR="00C64A3F" w:rsidRDefault="00C64A3F" w:rsidP="001F0991">
      <w:pPr>
        <w:rPr>
          <w:lang w:val="en-GB"/>
        </w:rPr>
        <w:sectPr w:rsidR="00C64A3F" w:rsidSect="005333C6">
          <w:type w:val="continuous"/>
          <w:pgSz w:w="11906" w:h="16838"/>
          <w:pgMar w:top="1417" w:right="1134" w:bottom="1134" w:left="1134" w:header="708" w:footer="708" w:gutter="0"/>
          <w:cols w:space="708"/>
          <w:docGrid w:linePitch="360"/>
        </w:sectPr>
      </w:pPr>
    </w:p>
    <w:p w14:paraId="7267AB47" w14:textId="77777777" w:rsidR="00C64A3F" w:rsidRPr="00F12E94" w:rsidRDefault="00C64A3F" w:rsidP="001F0991">
      <w:pPr>
        <w:rPr>
          <w:rFonts w:ascii="Trebuchet MS" w:hAnsi="Trebuchet MS"/>
          <w:sz w:val="20"/>
          <w:szCs w:val="20"/>
          <w:lang w:val="en-GB"/>
        </w:rPr>
      </w:pPr>
      <w:subDoc r:id="rId23"/>
    </w:p>
    <w:sectPr w:rsidR="00C64A3F" w:rsidRPr="00F12E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rmal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E3AF" w14:textId="77777777" w:rsidR="00E72E8C" w:rsidRDefault="00E72E8C" w:rsidP="00B1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59055" w14:textId="77777777" w:rsidR="00E72E8C" w:rsidRDefault="00E72E8C" w:rsidP="00943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F5AE" w14:textId="77777777" w:rsidR="00E72E8C" w:rsidRDefault="00E72E8C" w:rsidP="00B1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F51">
      <w:rPr>
        <w:rStyle w:val="PageNumber"/>
        <w:noProof/>
      </w:rPr>
      <w:t>2</w:t>
    </w:r>
    <w:r>
      <w:rPr>
        <w:rStyle w:val="PageNumber"/>
      </w:rPr>
      <w:fldChar w:fldCharType="end"/>
    </w:r>
  </w:p>
  <w:p w14:paraId="47CBC8F6" w14:textId="77777777" w:rsidR="00E72E8C" w:rsidRDefault="00E72E8C" w:rsidP="009434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3265" w14:textId="77777777" w:rsidR="007A437A" w:rsidRDefault="007A437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041F" w14:textId="77777777" w:rsidR="007A437A" w:rsidRDefault="007A4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F8F2" w14:textId="77777777" w:rsidR="00212633" w:rsidRPr="007A437A" w:rsidRDefault="00C64A3F" w:rsidP="007A437A">
    <w:r w:rsidRPr="007A437A">
      <w:pict w14:anchorId="13DDD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2.35pt;margin-top:-3.3pt;width:109.55pt;height:33.65pt;z-index:1">
          <v:imagedata r:id="rId1" o:title="pong_logo"/>
          <w10:wrap type="square"/>
        </v:shape>
      </w:pict>
    </w:r>
  </w:p>
  <w:p w14:paraId="6EF329E9" w14:textId="77777777" w:rsidR="008B02AC" w:rsidRPr="007A437A" w:rsidRDefault="00D91C5C" w:rsidP="007A437A">
    <w:r w:rsidRPr="007A437A">
      <w:t xml:space="preserve">Università degli Studi di Milano - </w:t>
    </w:r>
    <w:r w:rsidR="00CA69ED" w:rsidRPr="007A437A">
      <w:t>OGD</w:t>
    </w:r>
    <w:r w:rsidR="00204CF7" w:rsidRPr="007A437A">
      <w:t xml:space="preserve"> – aa 201</w:t>
    </w:r>
    <w:r w:rsidR="004F2838" w:rsidRPr="007A437A">
      <w:t>8</w:t>
    </w:r>
    <w:r w:rsidR="00204CF7" w:rsidRPr="007A437A">
      <w:t>-1</w:t>
    </w:r>
    <w:r w:rsidR="004F2838" w:rsidRPr="007A437A">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4E33" w14:textId="77777777" w:rsidR="007A437A" w:rsidRDefault="007A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0329"/>
    <w:multiLevelType w:val="hybridMultilevel"/>
    <w:tmpl w:val="D844502C"/>
    <w:lvl w:ilvl="0" w:tplc="08AE6928">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43786E"/>
    <w:multiLevelType w:val="hybridMultilevel"/>
    <w:tmpl w:val="37CCEEDC"/>
    <w:lvl w:ilvl="0" w:tplc="0410000F">
      <w:start w:val="1"/>
      <w:numFmt w:val="decimal"/>
      <w:lvlText w:val="%1."/>
      <w:lvlJc w:val="left"/>
      <w:pPr>
        <w:tabs>
          <w:tab w:val="num" w:pos="360"/>
        </w:tabs>
        <w:ind w:left="360" w:hanging="360"/>
      </w:pPr>
    </w:lvl>
    <w:lvl w:ilvl="1" w:tplc="08AE6928">
      <w:numFmt w:val="bullet"/>
      <w:lvlText w:val="-"/>
      <w:lvlJc w:val="left"/>
      <w:pPr>
        <w:tabs>
          <w:tab w:val="num" w:pos="1080"/>
        </w:tabs>
        <w:ind w:left="1080" w:hanging="360"/>
      </w:pPr>
      <w:rPr>
        <w:rFonts w:ascii="Times New Roman" w:eastAsia="Times New Roman" w:hAnsi="Times New Roman" w:cs="Times New Roman"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12E76DA4"/>
    <w:multiLevelType w:val="hybridMultilevel"/>
    <w:tmpl w:val="017C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A0972"/>
    <w:multiLevelType w:val="hybridMultilevel"/>
    <w:tmpl w:val="0FC2D15E"/>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12FD7"/>
    <w:multiLevelType w:val="hybridMultilevel"/>
    <w:tmpl w:val="0A12B5B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2095DAF"/>
    <w:multiLevelType w:val="multilevel"/>
    <w:tmpl w:val="37CCEEDC"/>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6C478BD"/>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E34EBD"/>
    <w:multiLevelType w:val="hybridMultilevel"/>
    <w:tmpl w:val="F84616BA"/>
    <w:lvl w:ilvl="0" w:tplc="0410000F">
      <w:start w:val="1"/>
      <w:numFmt w:val="decimal"/>
      <w:lvlText w:val="%1."/>
      <w:lvlJc w:val="left"/>
      <w:pPr>
        <w:tabs>
          <w:tab w:val="num" w:pos="360"/>
        </w:tabs>
        <w:ind w:left="360" w:hanging="360"/>
      </w:pPr>
    </w:lvl>
    <w:lvl w:ilvl="1" w:tplc="08AE6928">
      <w:numFmt w:val="bullet"/>
      <w:lvlText w:val="-"/>
      <w:lvlJc w:val="left"/>
      <w:pPr>
        <w:tabs>
          <w:tab w:val="num" w:pos="1080"/>
        </w:tabs>
        <w:ind w:left="1080" w:hanging="360"/>
      </w:pPr>
      <w:rPr>
        <w:rFonts w:ascii="Times New Roman" w:eastAsia="Times New Roman" w:hAnsi="Times New Roman" w:cs="Times New Roman"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2954BAF"/>
    <w:multiLevelType w:val="multilevel"/>
    <w:tmpl w:val="CA02431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33F444C2"/>
    <w:multiLevelType w:val="hybridMultilevel"/>
    <w:tmpl w:val="0186F2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63F5ABC"/>
    <w:multiLevelType w:val="hybridMultilevel"/>
    <w:tmpl w:val="34DAF48E"/>
    <w:lvl w:ilvl="0" w:tplc="08AE6928">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A33EDB"/>
    <w:multiLevelType w:val="hybridMultilevel"/>
    <w:tmpl w:val="2CE25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32C8D"/>
    <w:multiLevelType w:val="hybridMultilevel"/>
    <w:tmpl w:val="B032F1DC"/>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A4488"/>
    <w:multiLevelType w:val="hybridMultilevel"/>
    <w:tmpl w:val="96BC4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53AEF"/>
    <w:multiLevelType w:val="hybridMultilevel"/>
    <w:tmpl w:val="2F202EF2"/>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60B9C"/>
    <w:multiLevelType w:val="hybridMultilevel"/>
    <w:tmpl w:val="3558B8D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4B4B3C73"/>
    <w:multiLevelType w:val="hybridMultilevel"/>
    <w:tmpl w:val="554009F2"/>
    <w:lvl w:ilvl="0" w:tplc="0410000F">
      <w:start w:val="1"/>
      <w:numFmt w:val="decimal"/>
      <w:lvlText w:val="%1."/>
      <w:lvlJc w:val="left"/>
      <w:pPr>
        <w:tabs>
          <w:tab w:val="num" w:pos="360"/>
        </w:tabs>
        <w:ind w:left="360" w:hanging="360"/>
      </w:pPr>
    </w:lvl>
    <w:lvl w:ilvl="1" w:tplc="08AE6928">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60AF6FD4"/>
    <w:multiLevelType w:val="multilevel"/>
    <w:tmpl w:val="9C8E5FD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3E929B9"/>
    <w:multiLevelType w:val="hybridMultilevel"/>
    <w:tmpl w:val="A5900B50"/>
    <w:lvl w:ilvl="0" w:tplc="0410000F">
      <w:start w:val="1"/>
      <w:numFmt w:val="decimal"/>
      <w:lvlText w:val="%1."/>
      <w:lvlJc w:val="left"/>
      <w:pPr>
        <w:tabs>
          <w:tab w:val="num" w:pos="360"/>
        </w:tabs>
        <w:ind w:left="360" w:hanging="360"/>
      </w:pPr>
    </w:lvl>
    <w:lvl w:ilvl="1" w:tplc="08AE6928">
      <w:numFmt w:val="bullet"/>
      <w:lvlText w:val="-"/>
      <w:lvlJc w:val="left"/>
      <w:pPr>
        <w:tabs>
          <w:tab w:val="num" w:pos="1080"/>
        </w:tabs>
        <w:ind w:left="1080" w:hanging="360"/>
      </w:pPr>
      <w:rPr>
        <w:rFonts w:ascii="Times New Roman" w:eastAsia="Times New Roman" w:hAnsi="Times New Roman" w:cs="Times New Roman"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640F683A"/>
    <w:multiLevelType w:val="hybridMultilevel"/>
    <w:tmpl w:val="B364A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1172AC"/>
    <w:multiLevelType w:val="hybridMultilevel"/>
    <w:tmpl w:val="E20C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470349"/>
    <w:multiLevelType w:val="hybridMultilevel"/>
    <w:tmpl w:val="6B262D1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75F74370"/>
    <w:multiLevelType w:val="hybridMultilevel"/>
    <w:tmpl w:val="BA44701A"/>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34689"/>
    <w:multiLevelType w:val="hybridMultilevel"/>
    <w:tmpl w:val="6CB4B510"/>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2"/>
  </w:num>
  <w:num w:numId="4">
    <w:abstractNumId w:val="14"/>
  </w:num>
  <w:num w:numId="5">
    <w:abstractNumId w:val="12"/>
  </w:num>
  <w:num w:numId="6">
    <w:abstractNumId w:val="3"/>
  </w:num>
  <w:num w:numId="7">
    <w:abstractNumId w:val="21"/>
  </w:num>
  <w:num w:numId="8">
    <w:abstractNumId w:val="10"/>
  </w:num>
  <w:num w:numId="9">
    <w:abstractNumId w:val="23"/>
  </w:num>
  <w:num w:numId="10">
    <w:abstractNumId w:val="1"/>
  </w:num>
  <w:num w:numId="11">
    <w:abstractNumId w:val="18"/>
  </w:num>
  <w:num w:numId="12">
    <w:abstractNumId w:val="7"/>
  </w:num>
  <w:num w:numId="13">
    <w:abstractNumId w:val="5"/>
  </w:num>
  <w:num w:numId="14">
    <w:abstractNumId w:val="16"/>
  </w:num>
  <w:num w:numId="15">
    <w:abstractNumId w:val="0"/>
  </w:num>
  <w:num w:numId="16">
    <w:abstractNumId w:val="15"/>
  </w:num>
  <w:num w:numId="17">
    <w:abstractNumId w:val="8"/>
  </w:num>
  <w:num w:numId="18">
    <w:abstractNumId w:val="17"/>
  </w:num>
  <w:num w:numId="19">
    <w:abstractNumId w:val="19"/>
  </w:num>
  <w:num w:numId="20">
    <w:abstractNumId w:val="11"/>
  </w:num>
  <w:num w:numId="21">
    <w:abstractNumId w:val="20"/>
  </w:num>
  <w:num w:numId="22">
    <w:abstractNumId w:val="6"/>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characterSpacingControl w:val="doNotCompress"/>
  <w:hdrShapeDefaults>
    <o:shapedefaults v:ext="edit" spidmax="2050"/>
    <o:shapelayout v:ext="edit">
      <o:idmap v:ext="edit" data="2"/>
    </o:shapelayout>
  </w:hdrShapeDefault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1027"/>
    <w:rsid w:val="000011BC"/>
    <w:rsid w:val="000030C2"/>
    <w:rsid w:val="00003EE6"/>
    <w:rsid w:val="00005779"/>
    <w:rsid w:val="00012130"/>
    <w:rsid w:val="00014A6E"/>
    <w:rsid w:val="00014C2E"/>
    <w:rsid w:val="000213F3"/>
    <w:rsid w:val="00023C7F"/>
    <w:rsid w:val="0002656F"/>
    <w:rsid w:val="00032080"/>
    <w:rsid w:val="00032F89"/>
    <w:rsid w:val="00033196"/>
    <w:rsid w:val="000518D5"/>
    <w:rsid w:val="00055297"/>
    <w:rsid w:val="00057157"/>
    <w:rsid w:val="00060393"/>
    <w:rsid w:val="00060BFA"/>
    <w:rsid w:val="0006581D"/>
    <w:rsid w:val="000756D8"/>
    <w:rsid w:val="00080633"/>
    <w:rsid w:val="00081EAA"/>
    <w:rsid w:val="00082828"/>
    <w:rsid w:val="00083D5E"/>
    <w:rsid w:val="000D1B46"/>
    <w:rsid w:val="000E60B7"/>
    <w:rsid w:val="000F4BF2"/>
    <w:rsid w:val="001053D3"/>
    <w:rsid w:val="00113923"/>
    <w:rsid w:val="001172B2"/>
    <w:rsid w:val="001258B9"/>
    <w:rsid w:val="00130044"/>
    <w:rsid w:val="0013772F"/>
    <w:rsid w:val="00144E99"/>
    <w:rsid w:val="00150527"/>
    <w:rsid w:val="00173450"/>
    <w:rsid w:val="00184B5E"/>
    <w:rsid w:val="001A29FC"/>
    <w:rsid w:val="001D0C8F"/>
    <w:rsid w:val="001D2EF2"/>
    <w:rsid w:val="001D433F"/>
    <w:rsid w:val="001D4EE5"/>
    <w:rsid w:val="001F03BB"/>
    <w:rsid w:val="001F0991"/>
    <w:rsid w:val="001F4A28"/>
    <w:rsid w:val="001F5D62"/>
    <w:rsid w:val="00200C99"/>
    <w:rsid w:val="00204CF7"/>
    <w:rsid w:val="00211FD0"/>
    <w:rsid w:val="00212633"/>
    <w:rsid w:val="002166D6"/>
    <w:rsid w:val="002174AD"/>
    <w:rsid w:val="00224EC9"/>
    <w:rsid w:val="00231613"/>
    <w:rsid w:val="002412DB"/>
    <w:rsid w:val="00244035"/>
    <w:rsid w:val="0025079B"/>
    <w:rsid w:val="00262076"/>
    <w:rsid w:val="0026730A"/>
    <w:rsid w:val="00290D70"/>
    <w:rsid w:val="002A099E"/>
    <w:rsid w:val="002A1D62"/>
    <w:rsid w:val="002B5B90"/>
    <w:rsid w:val="002C21BE"/>
    <w:rsid w:val="002C3AAA"/>
    <w:rsid w:val="002C78ED"/>
    <w:rsid w:val="002D28B3"/>
    <w:rsid w:val="002D37E5"/>
    <w:rsid w:val="002E064E"/>
    <w:rsid w:val="002E5D8B"/>
    <w:rsid w:val="002F14C2"/>
    <w:rsid w:val="002F2134"/>
    <w:rsid w:val="002F4508"/>
    <w:rsid w:val="003007BB"/>
    <w:rsid w:val="003011AC"/>
    <w:rsid w:val="003059A2"/>
    <w:rsid w:val="00307754"/>
    <w:rsid w:val="00314E4F"/>
    <w:rsid w:val="00331AF7"/>
    <w:rsid w:val="00332B36"/>
    <w:rsid w:val="003456C6"/>
    <w:rsid w:val="00351C6E"/>
    <w:rsid w:val="00355E36"/>
    <w:rsid w:val="00361ADC"/>
    <w:rsid w:val="003625BB"/>
    <w:rsid w:val="00366D5F"/>
    <w:rsid w:val="003816F1"/>
    <w:rsid w:val="00394D7B"/>
    <w:rsid w:val="003A7FDC"/>
    <w:rsid w:val="003B0470"/>
    <w:rsid w:val="003C3EF4"/>
    <w:rsid w:val="003C7423"/>
    <w:rsid w:val="003D381E"/>
    <w:rsid w:val="003D5EDD"/>
    <w:rsid w:val="003E1027"/>
    <w:rsid w:val="003E3727"/>
    <w:rsid w:val="003F137E"/>
    <w:rsid w:val="004021A6"/>
    <w:rsid w:val="00403861"/>
    <w:rsid w:val="00421989"/>
    <w:rsid w:val="00423FDB"/>
    <w:rsid w:val="00430886"/>
    <w:rsid w:val="00430E6F"/>
    <w:rsid w:val="0043359D"/>
    <w:rsid w:val="004379D2"/>
    <w:rsid w:val="004415BF"/>
    <w:rsid w:val="004421B0"/>
    <w:rsid w:val="00444BD4"/>
    <w:rsid w:val="00447550"/>
    <w:rsid w:val="0045073A"/>
    <w:rsid w:val="004507C3"/>
    <w:rsid w:val="00450F0D"/>
    <w:rsid w:val="00454226"/>
    <w:rsid w:val="00456956"/>
    <w:rsid w:val="00462532"/>
    <w:rsid w:val="00463EC4"/>
    <w:rsid w:val="00464340"/>
    <w:rsid w:val="00465890"/>
    <w:rsid w:val="00475C31"/>
    <w:rsid w:val="00481499"/>
    <w:rsid w:val="00482EE6"/>
    <w:rsid w:val="0049020E"/>
    <w:rsid w:val="00495C50"/>
    <w:rsid w:val="004A05DF"/>
    <w:rsid w:val="004A358B"/>
    <w:rsid w:val="004A5872"/>
    <w:rsid w:val="004B3529"/>
    <w:rsid w:val="004C47DA"/>
    <w:rsid w:val="004D1E43"/>
    <w:rsid w:val="004E04E9"/>
    <w:rsid w:val="004E61DC"/>
    <w:rsid w:val="004E7AA3"/>
    <w:rsid w:val="004F2838"/>
    <w:rsid w:val="004F73F0"/>
    <w:rsid w:val="005108C6"/>
    <w:rsid w:val="00514AA1"/>
    <w:rsid w:val="0052407A"/>
    <w:rsid w:val="00524A8E"/>
    <w:rsid w:val="0053165A"/>
    <w:rsid w:val="005333C6"/>
    <w:rsid w:val="00541C27"/>
    <w:rsid w:val="00545F8A"/>
    <w:rsid w:val="00551998"/>
    <w:rsid w:val="00553255"/>
    <w:rsid w:val="005535C4"/>
    <w:rsid w:val="00566584"/>
    <w:rsid w:val="00570ED5"/>
    <w:rsid w:val="005813D2"/>
    <w:rsid w:val="00581679"/>
    <w:rsid w:val="00581FF4"/>
    <w:rsid w:val="00582CCB"/>
    <w:rsid w:val="005868D0"/>
    <w:rsid w:val="005914D6"/>
    <w:rsid w:val="00591836"/>
    <w:rsid w:val="005A0C7C"/>
    <w:rsid w:val="005A3941"/>
    <w:rsid w:val="005A42BB"/>
    <w:rsid w:val="005A5DDC"/>
    <w:rsid w:val="005A6541"/>
    <w:rsid w:val="005A67C1"/>
    <w:rsid w:val="005B13AE"/>
    <w:rsid w:val="005D25E2"/>
    <w:rsid w:val="005D5CBF"/>
    <w:rsid w:val="005E65F7"/>
    <w:rsid w:val="005E6F92"/>
    <w:rsid w:val="005E7245"/>
    <w:rsid w:val="005F4F63"/>
    <w:rsid w:val="006019CD"/>
    <w:rsid w:val="00603571"/>
    <w:rsid w:val="006056B1"/>
    <w:rsid w:val="00636C3A"/>
    <w:rsid w:val="006438D6"/>
    <w:rsid w:val="00645D87"/>
    <w:rsid w:val="00656422"/>
    <w:rsid w:val="00657A25"/>
    <w:rsid w:val="0066559E"/>
    <w:rsid w:val="00666BCA"/>
    <w:rsid w:val="006672F2"/>
    <w:rsid w:val="00680C68"/>
    <w:rsid w:val="00682E3C"/>
    <w:rsid w:val="00687123"/>
    <w:rsid w:val="00692F51"/>
    <w:rsid w:val="006C20CD"/>
    <w:rsid w:val="006C2CE0"/>
    <w:rsid w:val="006F5385"/>
    <w:rsid w:val="00710346"/>
    <w:rsid w:val="0071067D"/>
    <w:rsid w:val="00720843"/>
    <w:rsid w:val="00722833"/>
    <w:rsid w:val="00722BB4"/>
    <w:rsid w:val="00743062"/>
    <w:rsid w:val="007438E9"/>
    <w:rsid w:val="007457FC"/>
    <w:rsid w:val="00745EB3"/>
    <w:rsid w:val="00751A5D"/>
    <w:rsid w:val="00753F42"/>
    <w:rsid w:val="00756F18"/>
    <w:rsid w:val="00776215"/>
    <w:rsid w:val="00783354"/>
    <w:rsid w:val="0079131E"/>
    <w:rsid w:val="00793C2D"/>
    <w:rsid w:val="007A2991"/>
    <w:rsid w:val="007A437A"/>
    <w:rsid w:val="007A7C13"/>
    <w:rsid w:val="007B0F7C"/>
    <w:rsid w:val="007B23D2"/>
    <w:rsid w:val="007B36BA"/>
    <w:rsid w:val="007B3AE7"/>
    <w:rsid w:val="007B71A7"/>
    <w:rsid w:val="007D0335"/>
    <w:rsid w:val="007E05FC"/>
    <w:rsid w:val="007E3F09"/>
    <w:rsid w:val="007E7033"/>
    <w:rsid w:val="007E73CF"/>
    <w:rsid w:val="007F03D3"/>
    <w:rsid w:val="00802A7C"/>
    <w:rsid w:val="00802DD8"/>
    <w:rsid w:val="00805FD3"/>
    <w:rsid w:val="00814EF7"/>
    <w:rsid w:val="00831A0E"/>
    <w:rsid w:val="00831FE8"/>
    <w:rsid w:val="008368D0"/>
    <w:rsid w:val="00852258"/>
    <w:rsid w:val="00854ABD"/>
    <w:rsid w:val="008567C5"/>
    <w:rsid w:val="00862C78"/>
    <w:rsid w:val="008655ED"/>
    <w:rsid w:val="0086618B"/>
    <w:rsid w:val="00866AC0"/>
    <w:rsid w:val="00873D8F"/>
    <w:rsid w:val="008744D0"/>
    <w:rsid w:val="008844CB"/>
    <w:rsid w:val="008863D4"/>
    <w:rsid w:val="0089430C"/>
    <w:rsid w:val="00894C52"/>
    <w:rsid w:val="008976CE"/>
    <w:rsid w:val="008A0F93"/>
    <w:rsid w:val="008B00C1"/>
    <w:rsid w:val="008B02AC"/>
    <w:rsid w:val="008B5B44"/>
    <w:rsid w:val="008B796A"/>
    <w:rsid w:val="008C0B05"/>
    <w:rsid w:val="008C2120"/>
    <w:rsid w:val="008C422C"/>
    <w:rsid w:val="008C6BA7"/>
    <w:rsid w:val="008E1375"/>
    <w:rsid w:val="008F339A"/>
    <w:rsid w:val="008F4E24"/>
    <w:rsid w:val="008F50C1"/>
    <w:rsid w:val="008F5E82"/>
    <w:rsid w:val="0090046D"/>
    <w:rsid w:val="0090168D"/>
    <w:rsid w:val="009072AA"/>
    <w:rsid w:val="00914A79"/>
    <w:rsid w:val="009158A4"/>
    <w:rsid w:val="009173C5"/>
    <w:rsid w:val="00924630"/>
    <w:rsid w:val="0093461D"/>
    <w:rsid w:val="0093783B"/>
    <w:rsid w:val="00943455"/>
    <w:rsid w:val="0095711B"/>
    <w:rsid w:val="00960B86"/>
    <w:rsid w:val="0096210D"/>
    <w:rsid w:val="0097643D"/>
    <w:rsid w:val="00987764"/>
    <w:rsid w:val="009916EA"/>
    <w:rsid w:val="009A1B9E"/>
    <w:rsid w:val="009B2853"/>
    <w:rsid w:val="009B3B2D"/>
    <w:rsid w:val="009B57C1"/>
    <w:rsid w:val="009C6363"/>
    <w:rsid w:val="009D04CB"/>
    <w:rsid w:val="009D3C9E"/>
    <w:rsid w:val="009E44E3"/>
    <w:rsid w:val="009F6548"/>
    <w:rsid w:val="00A03925"/>
    <w:rsid w:val="00A0552F"/>
    <w:rsid w:val="00A0684B"/>
    <w:rsid w:val="00A113FD"/>
    <w:rsid w:val="00A12A4D"/>
    <w:rsid w:val="00A15505"/>
    <w:rsid w:val="00A16A55"/>
    <w:rsid w:val="00A31D58"/>
    <w:rsid w:val="00A355D8"/>
    <w:rsid w:val="00A35DE5"/>
    <w:rsid w:val="00A67DA8"/>
    <w:rsid w:val="00A71B45"/>
    <w:rsid w:val="00A754FF"/>
    <w:rsid w:val="00A8626E"/>
    <w:rsid w:val="00A91571"/>
    <w:rsid w:val="00A92BE8"/>
    <w:rsid w:val="00A94C83"/>
    <w:rsid w:val="00A95D0A"/>
    <w:rsid w:val="00AA050B"/>
    <w:rsid w:val="00AA2C42"/>
    <w:rsid w:val="00AB41C0"/>
    <w:rsid w:val="00AB704F"/>
    <w:rsid w:val="00AC088B"/>
    <w:rsid w:val="00AC350A"/>
    <w:rsid w:val="00AD5F68"/>
    <w:rsid w:val="00AE265C"/>
    <w:rsid w:val="00B05C1E"/>
    <w:rsid w:val="00B07A16"/>
    <w:rsid w:val="00B10A92"/>
    <w:rsid w:val="00B11623"/>
    <w:rsid w:val="00B1600B"/>
    <w:rsid w:val="00B21B0F"/>
    <w:rsid w:val="00B300C8"/>
    <w:rsid w:val="00B31A96"/>
    <w:rsid w:val="00B3310E"/>
    <w:rsid w:val="00B3455F"/>
    <w:rsid w:val="00B347C9"/>
    <w:rsid w:val="00B35461"/>
    <w:rsid w:val="00B37A20"/>
    <w:rsid w:val="00B43BC3"/>
    <w:rsid w:val="00B46C93"/>
    <w:rsid w:val="00B51F9B"/>
    <w:rsid w:val="00B53B64"/>
    <w:rsid w:val="00B62706"/>
    <w:rsid w:val="00B64435"/>
    <w:rsid w:val="00B65E9C"/>
    <w:rsid w:val="00B66BB8"/>
    <w:rsid w:val="00B775EF"/>
    <w:rsid w:val="00B81A50"/>
    <w:rsid w:val="00B85499"/>
    <w:rsid w:val="00B92004"/>
    <w:rsid w:val="00BB303B"/>
    <w:rsid w:val="00BB5811"/>
    <w:rsid w:val="00BB7568"/>
    <w:rsid w:val="00BC2361"/>
    <w:rsid w:val="00BC6B12"/>
    <w:rsid w:val="00BC7E62"/>
    <w:rsid w:val="00BE0AA4"/>
    <w:rsid w:val="00BE70BD"/>
    <w:rsid w:val="00BE7156"/>
    <w:rsid w:val="00BF011A"/>
    <w:rsid w:val="00BF09A2"/>
    <w:rsid w:val="00BF1A51"/>
    <w:rsid w:val="00BF1F58"/>
    <w:rsid w:val="00BF5210"/>
    <w:rsid w:val="00C077E1"/>
    <w:rsid w:val="00C161D4"/>
    <w:rsid w:val="00C16EEB"/>
    <w:rsid w:val="00C216FF"/>
    <w:rsid w:val="00C21A87"/>
    <w:rsid w:val="00C231A5"/>
    <w:rsid w:val="00C24C31"/>
    <w:rsid w:val="00C26935"/>
    <w:rsid w:val="00C31B79"/>
    <w:rsid w:val="00C32F77"/>
    <w:rsid w:val="00C36405"/>
    <w:rsid w:val="00C408A7"/>
    <w:rsid w:val="00C40E54"/>
    <w:rsid w:val="00C4236E"/>
    <w:rsid w:val="00C43CAB"/>
    <w:rsid w:val="00C466DF"/>
    <w:rsid w:val="00C54BE8"/>
    <w:rsid w:val="00C5787B"/>
    <w:rsid w:val="00C64A3F"/>
    <w:rsid w:val="00C73BF4"/>
    <w:rsid w:val="00C74013"/>
    <w:rsid w:val="00C74432"/>
    <w:rsid w:val="00C77C3F"/>
    <w:rsid w:val="00C77D36"/>
    <w:rsid w:val="00C90ACD"/>
    <w:rsid w:val="00C91385"/>
    <w:rsid w:val="00C95A3E"/>
    <w:rsid w:val="00C979F1"/>
    <w:rsid w:val="00CA69ED"/>
    <w:rsid w:val="00CA70A2"/>
    <w:rsid w:val="00CB1E34"/>
    <w:rsid w:val="00CB4759"/>
    <w:rsid w:val="00CB7C9A"/>
    <w:rsid w:val="00CD096F"/>
    <w:rsid w:val="00CD7E20"/>
    <w:rsid w:val="00CE3DD1"/>
    <w:rsid w:val="00CE6852"/>
    <w:rsid w:val="00D03492"/>
    <w:rsid w:val="00D03771"/>
    <w:rsid w:val="00D057EE"/>
    <w:rsid w:val="00D12892"/>
    <w:rsid w:val="00D273D9"/>
    <w:rsid w:val="00D42A47"/>
    <w:rsid w:val="00D459F5"/>
    <w:rsid w:val="00D60918"/>
    <w:rsid w:val="00D61181"/>
    <w:rsid w:val="00D67A58"/>
    <w:rsid w:val="00D714AD"/>
    <w:rsid w:val="00D717FE"/>
    <w:rsid w:val="00D81BC7"/>
    <w:rsid w:val="00D851F8"/>
    <w:rsid w:val="00D91C5C"/>
    <w:rsid w:val="00D95A74"/>
    <w:rsid w:val="00DA0001"/>
    <w:rsid w:val="00DA65C5"/>
    <w:rsid w:val="00DB3ECC"/>
    <w:rsid w:val="00DC2375"/>
    <w:rsid w:val="00DD32CE"/>
    <w:rsid w:val="00DD3BEF"/>
    <w:rsid w:val="00DD3DCB"/>
    <w:rsid w:val="00DD4DD8"/>
    <w:rsid w:val="00DD5895"/>
    <w:rsid w:val="00DE6EA2"/>
    <w:rsid w:val="00DF6996"/>
    <w:rsid w:val="00E0463F"/>
    <w:rsid w:val="00E12463"/>
    <w:rsid w:val="00E134D0"/>
    <w:rsid w:val="00E276CE"/>
    <w:rsid w:val="00E32B1C"/>
    <w:rsid w:val="00E552EB"/>
    <w:rsid w:val="00E60610"/>
    <w:rsid w:val="00E614E1"/>
    <w:rsid w:val="00E619FB"/>
    <w:rsid w:val="00E7152F"/>
    <w:rsid w:val="00E7212D"/>
    <w:rsid w:val="00E72E8C"/>
    <w:rsid w:val="00E75F26"/>
    <w:rsid w:val="00E846E7"/>
    <w:rsid w:val="00E85C6C"/>
    <w:rsid w:val="00E92F87"/>
    <w:rsid w:val="00EA703D"/>
    <w:rsid w:val="00EB193A"/>
    <w:rsid w:val="00ED319C"/>
    <w:rsid w:val="00ED5C5F"/>
    <w:rsid w:val="00EF12FD"/>
    <w:rsid w:val="00EF3864"/>
    <w:rsid w:val="00EF4C4B"/>
    <w:rsid w:val="00EF6018"/>
    <w:rsid w:val="00F12E94"/>
    <w:rsid w:val="00F222A6"/>
    <w:rsid w:val="00F256C3"/>
    <w:rsid w:val="00F3122E"/>
    <w:rsid w:val="00F417F2"/>
    <w:rsid w:val="00F42E8B"/>
    <w:rsid w:val="00F46E20"/>
    <w:rsid w:val="00F61BA4"/>
    <w:rsid w:val="00F61DDA"/>
    <w:rsid w:val="00F75671"/>
    <w:rsid w:val="00F86502"/>
    <w:rsid w:val="00FA0494"/>
    <w:rsid w:val="00FA6AB4"/>
    <w:rsid w:val="00FC1117"/>
    <w:rsid w:val="00FC2E01"/>
    <w:rsid w:val="00FC66C5"/>
    <w:rsid w:val="00FD2B3A"/>
    <w:rsid w:val="00FD384C"/>
    <w:rsid w:val="00FD390F"/>
    <w:rsid w:val="00FD4EEF"/>
    <w:rsid w:val="00FE21F1"/>
    <w:rsid w:val="00FE7C67"/>
    <w:rsid w:val="00FF0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4BE980"/>
  <w15:chartTrackingRefBased/>
  <w15:docId w15:val="{EC0D2D00-E9B6-45AB-8BA8-F0EFD1DA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EE6"/>
    <w:pPr>
      <w:jc w:val="both"/>
    </w:pPr>
    <w:rPr>
      <w:sz w:val="24"/>
      <w:szCs w:val="24"/>
    </w:rPr>
  </w:style>
  <w:style w:type="paragraph" w:styleId="Heading1">
    <w:name w:val="heading 1"/>
    <w:basedOn w:val="Normal"/>
    <w:next w:val="Normal"/>
    <w:link w:val="Heading1Char"/>
    <w:qFormat/>
    <w:rsid w:val="00003EE6"/>
    <w:pPr>
      <w:keepNext/>
      <w:numPr>
        <w:numId w:val="22"/>
      </w:numPr>
      <w:spacing w:before="240" w:after="60"/>
      <w:outlineLvl w:val="0"/>
    </w:pPr>
    <w:rPr>
      <w:rFonts w:cs="Arial"/>
      <w:b/>
      <w:bCs/>
      <w:kern w:val="32"/>
      <w:sz w:val="32"/>
      <w:szCs w:val="32"/>
    </w:rPr>
  </w:style>
  <w:style w:type="paragraph" w:styleId="Heading2">
    <w:name w:val="heading 2"/>
    <w:basedOn w:val="Normal"/>
    <w:next w:val="Normal"/>
    <w:qFormat/>
    <w:rsid w:val="00003EE6"/>
    <w:pPr>
      <w:keepNext/>
      <w:numPr>
        <w:ilvl w:val="1"/>
        <w:numId w:val="22"/>
      </w:numPr>
      <w:spacing w:before="240" w:after="60"/>
      <w:outlineLvl w:val="1"/>
    </w:pPr>
    <w:rPr>
      <w:rFonts w:cs="Arial"/>
      <w:b/>
      <w:bCs/>
      <w:i/>
      <w:iCs/>
      <w:sz w:val="28"/>
      <w:szCs w:val="28"/>
    </w:rPr>
  </w:style>
  <w:style w:type="paragraph" w:styleId="Heading3">
    <w:name w:val="heading 3"/>
    <w:basedOn w:val="Normal"/>
    <w:next w:val="Normal"/>
    <w:link w:val="Heading3Char"/>
    <w:qFormat/>
    <w:rsid w:val="00003EE6"/>
    <w:pPr>
      <w:keepNext/>
      <w:numPr>
        <w:ilvl w:val="2"/>
        <w:numId w:val="22"/>
      </w:numPr>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751A5D"/>
    <w:pPr>
      <w:keepNext/>
      <w:keepLines/>
      <w:numPr>
        <w:ilvl w:val="3"/>
        <w:numId w:val="22"/>
      </w:numPr>
      <w:spacing w:before="40" w:line="259" w:lineRule="auto"/>
      <w:jc w:val="left"/>
      <w:outlineLvl w:val="3"/>
    </w:pPr>
    <w:rPr>
      <w:i/>
      <w:iCs/>
      <w:color w:val="2F5496"/>
      <w:sz w:val="22"/>
      <w:szCs w:val="22"/>
    </w:rPr>
  </w:style>
  <w:style w:type="paragraph" w:styleId="Heading5">
    <w:name w:val="heading 5"/>
    <w:basedOn w:val="Normal"/>
    <w:next w:val="Normal"/>
    <w:link w:val="Heading5Char"/>
    <w:uiPriority w:val="9"/>
    <w:unhideWhenUsed/>
    <w:qFormat/>
    <w:rsid w:val="00751A5D"/>
    <w:pPr>
      <w:keepNext/>
      <w:keepLines/>
      <w:numPr>
        <w:ilvl w:val="4"/>
        <w:numId w:val="22"/>
      </w:numPr>
      <w:spacing w:before="40" w:line="259" w:lineRule="auto"/>
      <w:jc w:val="left"/>
      <w:outlineLvl w:val="4"/>
    </w:pPr>
    <w:rPr>
      <w:color w:val="2F5496"/>
      <w:sz w:val="22"/>
      <w:szCs w:val="22"/>
    </w:rPr>
  </w:style>
  <w:style w:type="paragraph" w:styleId="Heading6">
    <w:name w:val="heading 6"/>
    <w:basedOn w:val="Normal"/>
    <w:next w:val="Normal"/>
    <w:link w:val="Heading6Char"/>
    <w:uiPriority w:val="9"/>
    <w:unhideWhenUsed/>
    <w:qFormat/>
    <w:rsid w:val="00751A5D"/>
    <w:pPr>
      <w:keepNext/>
      <w:keepLines/>
      <w:numPr>
        <w:ilvl w:val="5"/>
        <w:numId w:val="22"/>
      </w:numPr>
      <w:spacing w:before="40" w:line="259" w:lineRule="auto"/>
      <w:jc w:val="left"/>
      <w:outlineLvl w:val="5"/>
    </w:pPr>
    <w:rPr>
      <w:color w:val="1F3763"/>
      <w:sz w:val="22"/>
      <w:szCs w:val="22"/>
    </w:rPr>
  </w:style>
  <w:style w:type="paragraph" w:styleId="Heading7">
    <w:name w:val="heading 7"/>
    <w:basedOn w:val="Normal"/>
    <w:next w:val="Normal"/>
    <w:link w:val="Heading7Char"/>
    <w:semiHidden/>
    <w:unhideWhenUsed/>
    <w:qFormat/>
    <w:rsid w:val="00173450"/>
    <w:pPr>
      <w:numPr>
        <w:ilvl w:val="6"/>
        <w:numId w:val="2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73450"/>
    <w:pPr>
      <w:numPr>
        <w:ilvl w:val="7"/>
        <w:numId w:val="2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73450"/>
    <w:pPr>
      <w:numPr>
        <w:ilvl w:val="8"/>
        <w:numId w:val="2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3455"/>
    <w:pPr>
      <w:tabs>
        <w:tab w:val="center" w:pos="4819"/>
        <w:tab w:val="right" w:pos="9638"/>
      </w:tabs>
    </w:pPr>
  </w:style>
  <w:style w:type="character" w:styleId="PageNumber">
    <w:name w:val="page number"/>
    <w:basedOn w:val="DefaultParagraphFont"/>
    <w:rsid w:val="00943455"/>
  </w:style>
  <w:style w:type="paragraph" w:customStyle="1" w:styleId="Titolo2">
    <w:name w:val="Titolo2"/>
    <w:basedOn w:val="Normal"/>
    <w:rsid w:val="00743062"/>
    <w:pPr>
      <w:widowControl w:val="0"/>
      <w:overflowPunct w:val="0"/>
      <w:autoSpaceDE w:val="0"/>
      <w:autoSpaceDN w:val="0"/>
      <w:adjustRightInd w:val="0"/>
      <w:textAlignment w:val="baseline"/>
    </w:pPr>
    <w:rPr>
      <w:rFonts w:ascii="Arial Normale" w:hAnsi="Arial Normale"/>
      <w:szCs w:val="20"/>
      <w:lang w:val="en-US"/>
    </w:rPr>
  </w:style>
  <w:style w:type="paragraph" w:styleId="Header">
    <w:name w:val="header"/>
    <w:basedOn w:val="Normal"/>
    <w:rsid w:val="00204CF7"/>
    <w:pPr>
      <w:tabs>
        <w:tab w:val="center" w:pos="4819"/>
        <w:tab w:val="right" w:pos="9638"/>
      </w:tabs>
    </w:pPr>
  </w:style>
  <w:style w:type="table" w:styleId="TableGrid">
    <w:name w:val="Table Grid"/>
    <w:basedOn w:val="TableNormal"/>
    <w:rsid w:val="007B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236E"/>
    <w:rPr>
      <w:rFonts w:ascii="Segoe UI" w:hAnsi="Segoe UI" w:cs="Segoe UI"/>
      <w:sz w:val="18"/>
      <w:szCs w:val="18"/>
    </w:rPr>
  </w:style>
  <w:style w:type="character" w:customStyle="1" w:styleId="BalloonTextChar">
    <w:name w:val="Balloon Text Char"/>
    <w:link w:val="BalloonText"/>
    <w:rsid w:val="00C4236E"/>
    <w:rPr>
      <w:rFonts w:ascii="Segoe UI" w:hAnsi="Segoe UI" w:cs="Segoe UI"/>
      <w:sz w:val="18"/>
      <w:szCs w:val="18"/>
    </w:rPr>
  </w:style>
  <w:style w:type="character" w:styleId="Hyperlink">
    <w:name w:val="Hyperlink"/>
    <w:rsid w:val="00B347C9"/>
    <w:rPr>
      <w:color w:val="0563C1"/>
      <w:u w:val="single"/>
    </w:rPr>
  </w:style>
  <w:style w:type="character" w:styleId="UnresolvedMention">
    <w:name w:val="Unresolved Mention"/>
    <w:uiPriority w:val="99"/>
    <w:semiHidden/>
    <w:unhideWhenUsed/>
    <w:rsid w:val="00B347C9"/>
    <w:rPr>
      <w:color w:val="605E5C"/>
      <w:shd w:val="clear" w:color="auto" w:fill="E1DFDD"/>
    </w:rPr>
  </w:style>
  <w:style w:type="character" w:customStyle="1" w:styleId="Heading3Char">
    <w:name w:val="Heading 3 Char"/>
    <w:link w:val="Heading3"/>
    <w:rsid w:val="00003EE6"/>
    <w:rPr>
      <w:rFonts w:cs="Arial"/>
      <w:b/>
      <w:bCs/>
      <w:sz w:val="26"/>
      <w:szCs w:val="26"/>
    </w:rPr>
  </w:style>
  <w:style w:type="character" w:customStyle="1" w:styleId="Heading3Char1">
    <w:name w:val="Heading 3 Char1"/>
    <w:rsid w:val="005813D2"/>
    <w:rPr>
      <w:rFonts w:ascii="Arial" w:eastAsia="Times New Roman" w:hAnsi="Arial" w:cs="Arial"/>
      <w:b/>
      <w:bCs/>
      <w:sz w:val="26"/>
      <w:szCs w:val="26"/>
    </w:rPr>
  </w:style>
  <w:style w:type="character" w:customStyle="1" w:styleId="Heading3Char2">
    <w:name w:val="Heading 3 Char2"/>
    <w:rsid w:val="005813D2"/>
    <w:rPr>
      <w:rFonts w:ascii="Arial" w:eastAsia="Times New Roman" w:hAnsi="Arial" w:cs="Arial"/>
      <w:b/>
      <w:bCs/>
      <w:sz w:val="26"/>
      <w:szCs w:val="26"/>
    </w:rPr>
  </w:style>
  <w:style w:type="character" w:customStyle="1" w:styleId="Heading3Char3">
    <w:name w:val="Heading 3 Char3"/>
    <w:rsid w:val="005813D2"/>
    <w:rPr>
      <w:rFonts w:ascii="Arial" w:eastAsia="Times New Roman" w:hAnsi="Arial" w:cs="Arial"/>
      <w:b/>
      <w:bCs/>
      <w:sz w:val="26"/>
      <w:szCs w:val="26"/>
    </w:rPr>
  </w:style>
  <w:style w:type="character" w:customStyle="1" w:styleId="Heading3Char4">
    <w:name w:val="Heading 3 Char4"/>
    <w:rsid w:val="00CB4759"/>
    <w:rPr>
      <w:rFonts w:ascii="Arial" w:eastAsia="Times New Roman" w:hAnsi="Arial" w:cs="Arial"/>
      <w:b/>
      <w:bCs/>
      <w:sz w:val="26"/>
      <w:szCs w:val="26"/>
    </w:rPr>
  </w:style>
  <w:style w:type="character" w:customStyle="1" w:styleId="Heading3Char5">
    <w:name w:val="Heading 3 Char5"/>
    <w:rsid w:val="00B81A50"/>
    <w:rPr>
      <w:rFonts w:ascii="Arial" w:eastAsia="Times New Roman" w:hAnsi="Arial" w:cs="Arial"/>
      <w:b/>
      <w:bCs/>
      <w:sz w:val="26"/>
      <w:szCs w:val="26"/>
    </w:rPr>
  </w:style>
  <w:style w:type="character" w:customStyle="1" w:styleId="Heading3Char6">
    <w:name w:val="Heading 3 Char6"/>
    <w:rsid w:val="001F0991"/>
    <w:rPr>
      <w:rFonts w:ascii="Arial" w:eastAsia="Times New Roman" w:hAnsi="Arial" w:cs="Arial"/>
      <w:b/>
      <w:bCs/>
      <w:sz w:val="26"/>
      <w:szCs w:val="26"/>
    </w:rPr>
  </w:style>
  <w:style w:type="character" w:customStyle="1" w:styleId="Heading1Char">
    <w:name w:val="Heading 1 Char"/>
    <w:link w:val="Heading1"/>
    <w:rsid w:val="00003EE6"/>
    <w:rPr>
      <w:rFonts w:cs="Arial"/>
      <w:b/>
      <w:bCs/>
      <w:kern w:val="32"/>
      <w:sz w:val="32"/>
      <w:szCs w:val="32"/>
    </w:rPr>
  </w:style>
  <w:style w:type="paragraph" w:styleId="NoSpacing">
    <w:name w:val="No Spacing"/>
    <w:link w:val="NoSpacingChar"/>
    <w:uiPriority w:val="1"/>
    <w:qFormat/>
    <w:rsid w:val="00DD4DD8"/>
    <w:rPr>
      <w:rFonts w:ascii="Calibri" w:hAnsi="Calibri"/>
      <w:sz w:val="22"/>
      <w:szCs w:val="22"/>
      <w:lang w:val="en-US" w:eastAsia="en-US"/>
    </w:rPr>
  </w:style>
  <w:style w:type="character" w:customStyle="1" w:styleId="NoSpacingChar">
    <w:name w:val="No Spacing Char"/>
    <w:link w:val="NoSpacing"/>
    <w:uiPriority w:val="1"/>
    <w:rsid w:val="00DD4DD8"/>
    <w:rPr>
      <w:rFonts w:ascii="Calibri" w:hAnsi="Calibri"/>
      <w:sz w:val="22"/>
      <w:szCs w:val="22"/>
      <w:lang w:val="en-US" w:eastAsia="en-US"/>
    </w:rPr>
  </w:style>
  <w:style w:type="character" w:customStyle="1" w:styleId="Heading4Char">
    <w:name w:val="Heading 4 Char"/>
    <w:link w:val="Heading4"/>
    <w:uiPriority w:val="9"/>
    <w:rsid w:val="00751A5D"/>
    <w:rPr>
      <w:i/>
      <w:iCs/>
      <w:color w:val="2F5496"/>
      <w:sz w:val="22"/>
      <w:szCs w:val="22"/>
    </w:rPr>
  </w:style>
  <w:style w:type="character" w:customStyle="1" w:styleId="Heading5Char">
    <w:name w:val="Heading 5 Char"/>
    <w:link w:val="Heading5"/>
    <w:uiPriority w:val="9"/>
    <w:rsid w:val="00751A5D"/>
    <w:rPr>
      <w:color w:val="2F5496"/>
      <w:sz w:val="22"/>
      <w:szCs w:val="22"/>
    </w:rPr>
  </w:style>
  <w:style w:type="paragraph" w:styleId="ListParagraph">
    <w:name w:val="List Paragraph"/>
    <w:basedOn w:val="Normal"/>
    <w:uiPriority w:val="34"/>
    <w:qFormat/>
    <w:rsid w:val="00317B4E"/>
    <w:pPr>
      <w:spacing w:after="160" w:line="259" w:lineRule="auto"/>
      <w:ind w:left="720"/>
      <w:contextualSpacing/>
      <w:jc w:val="left"/>
    </w:pPr>
    <w:rPr>
      <w:rFonts w:ascii="Calibri" w:hAnsi="Calibri"/>
      <w:sz w:val="22"/>
      <w:szCs w:val="22"/>
    </w:rPr>
  </w:style>
  <w:style w:type="table" w:styleId="GridTable4-Accent3">
    <w:name w:val="Grid Table 4 Accent 3"/>
    <w:basedOn w:val="TableNormal"/>
    <w:uiPriority w:val="49"/>
    <w:rsid w:val="00317B4E"/>
    <w:rPr>
      <w:rFonts w:ascii="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6Char">
    <w:name w:val="Heading 6 Char"/>
    <w:link w:val="Heading6"/>
    <w:uiPriority w:val="9"/>
    <w:rsid w:val="00751A5D"/>
    <w:rPr>
      <w:color w:val="1F3763"/>
      <w:sz w:val="22"/>
      <w:szCs w:val="22"/>
    </w:rPr>
  </w:style>
  <w:style w:type="paragraph" w:styleId="Title">
    <w:name w:val="Title"/>
    <w:basedOn w:val="Normal"/>
    <w:next w:val="Normal"/>
    <w:link w:val="TitleChar"/>
    <w:qFormat/>
    <w:rsid w:val="00CD7E20"/>
    <w:pPr>
      <w:spacing w:before="240" w:after="60"/>
      <w:jc w:val="center"/>
      <w:outlineLvl w:val="0"/>
    </w:pPr>
    <w:rPr>
      <w:b/>
      <w:bCs/>
      <w:kern w:val="28"/>
      <w:sz w:val="32"/>
      <w:szCs w:val="32"/>
    </w:rPr>
  </w:style>
  <w:style w:type="character" w:customStyle="1" w:styleId="TitleChar">
    <w:name w:val="Title Char"/>
    <w:link w:val="Title"/>
    <w:rsid w:val="00CD7E20"/>
    <w:rPr>
      <w:rFonts w:ascii="Arial" w:eastAsia="Times New Roman" w:hAnsi="Arial" w:cs="Times New Roman"/>
      <w:b/>
      <w:bCs/>
      <w:kern w:val="28"/>
      <w:sz w:val="32"/>
      <w:szCs w:val="32"/>
    </w:rPr>
  </w:style>
  <w:style w:type="character" w:customStyle="1" w:styleId="Heading7Char">
    <w:name w:val="Heading 7 Char"/>
    <w:link w:val="Heading7"/>
    <w:semiHidden/>
    <w:rsid w:val="00173450"/>
    <w:rPr>
      <w:rFonts w:ascii="Calibri" w:eastAsia="Times New Roman" w:hAnsi="Calibri" w:cs="Times New Roman"/>
      <w:sz w:val="24"/>
      <w:szCs w:val="24"/>
    </w:rPr>
  </w:style>
  <w:style w:type="character" w:customStyle="1" w:styleId="Heading8Char">
    <w:name w:val="Heading 8 Char"/>
    <w:link w:val="Heading8"/>
    <w:semiHidden/>
    <w:rsid w:val="00173450"/>
    <w:rPr>
      <w:rFonts w:ascii="Calibri" w:eastAsia="Times New Roman" w:hAnsi="Calibri" w:cs="Times New Roman"/>
      <w:i/>
      <w:iCs/>
      <w:sz w:val="24"/>
      <w:szCs w:val="24"/>
    </w:rPr>
  </w:style>
  <w:style w:type="character" w:customStyle="1" w:styleId="Heading9Char">
    <w:name w:val="Heading 9 Char"/>
    <w:link w:val="Heading9"/>
    <w:semiHidden/>
    <w:rsid w:val="00173450"/>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Lama/lama.png" TargetMode="External"/><Relationship Id="rId13" Type="http://schemas.openxmlformats.org/officeDocument/2006/relationships/header" Target="header3.xml"/><Relationship Id="rId18" Type="http://schemas.openxmlformats.org/officeDocument/2006/relationships/subDocument" Target="Legal%20Analysis.docx" TargetMode="External"/><Relationship Id="rId3" Type="http://schemas.openxmlformats.org/officeDocument/2006/relationships/styles" Target="styles.xml"/><Relationship Id="rId21" Type="http://schemas.openxmlformats.org/officeDocument/2006/relationships/subDocument" Target="Story.docx" TargetMode="External"/><Relationship Id="rId7" Type="http://schemas.openxmlformats.org/officeDocument/2006/relationships/image" Target="media/image2.png"/><Relationship Id="rId12" Type="http://schemas.openxmlformats.org/officeDocument/2006/relationships/footer" Target="footer2.xml"/><Relationship Id="rId17" Type="http://schemas.openxmlformats.org/officeDocument/2006/relationships/subDocument" Target="Audienc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subDocument" Target="Vision%20Statement.docx" TargetMode="External"/><Relationship Id="rId20" Type="http://schemas.openxmlformats.org/officeDocument/2006/relationships/subDocument" Target="Game%20Characters.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subDocument" Target="Design%20History.docx" TargetMode="External"/><Relationship Id="rId23" Type="http://schemas.openxmlformats.org/officeDocument/2006/relationships/subDocument" Target="Media%20List.docx" TargetMode="External"/><Relationship Id="rId10" Type="http://schemas.openxmlformats.org/officeDocument/2006/relationships/header" Target="header2.xml"/><Relationship Id="rId19" Type="http://schemas.openxmlformats.org/officeDocument/2006/relationships/subDocument" Target="Gameplay.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subDocument" Target="The%20Game%20World.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A356-901C-4739-AB4C-F8E2FD20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2</Words>
  <Characters>869</Characters>
  <Application>Microsoft Office Word</Application>
  <DocSecurity>0</DocSecurity>
  <Lines>7</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 Catena del Valore (Porter): una sintesi</vt:lpstr>
      <vt:lpstr>La Catena del Valore (Porter): una sintesi</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tena del Valore (Porter): una sintesi</dc:title>
  <dc:subject/>
  <dc:creator>Laura A. Ripamonti</dc:creator>
  <cp:keywords/>
  <cp:lastModifiedBy>Michele Maione</cp:lastModifiedBy>
  <cp:revision>89</cp:revision>
  <cp:lastPrinted>2013-03-22T10:35:00Z</cp:lastPrinted>
  <dcterms:created xsi:type="dcterms:W3CDTF">2019-04-01T09:23:00Z</dcterms:created>
  <dcterms:modified xsi:type="dcterms:W3CDTF">2019-04-05T20:56:00Z</dcterms:modified>
</cp:coreProperties>
</file>